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294B92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6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294B92" w:rsidRDefault="00294B92" w:rsidP="00B31B59">
      <w:pPr>
        <w:pStyle w:val="a3"/>
        <w:spacing w:line="360" w:lineRule="auto"/>
        <w:rPr>
          <w:color w:val="000000"/>
          <w:szCs w:val="28"/>
        </w:rPr>
      </w:pPr>
      <w:r>
        <w:rPr>
          <w:szCs w:val="28"/>
          <w:lang w:val="uk-UA"/>
        </w:rPr>
        <w:t xml:space="preserve">Запуск серверного застосунка в </w:t>
      </w:r>
      <w:r>
        <w:rPr>
          <w:szCs w:val="28"/>
          <w:lang w:val="en-US"/>
        </w:rPr>
        <w:t>Docker</w:t>
      </w:r>
      <w:r w:rsidRPr="00294B92">
        <w:rPr>
          <w:szCs w:val="28"/>
        </w:rPr>
        <w:t xml:space="preserve"> </w:t>
      </w:r>
      <w:r>
        <w:rPr>
          <w:szCs w:val="28"/>
          <w:lang w:val="en-US"/>
        </w:rPr>
        <w:t>Container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5175" w:rsidRDefault="00EE5175" w:rsidP="00EE5175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ь С. І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5E0777" w:rsidRDefault="005E0777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тановлюємо та запускає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ек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ключаємо підтрим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Pr="005E0777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 конфігурує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0777" w:rsidRDefault="005E0777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288280" cy="3528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77" w:rsidRPr="000566B0" w:rsidRDefault="005E0777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мо за допомогою командного рядка в директорію з нашим</w:t>
      </w:r>
      <w:r w:rsidR="00244404" w:rsidRP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, виконуємо команду </w:t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docker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build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-t 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lab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.</w:t>
      </w:r>
      <w:r w:rsidR="000566B0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="00244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ікуємо створення образу, прописуємо команду </w:t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docker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run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--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rm</w:t>
      </w:r>
      <w:proofErr w:type="spellEnd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-d -p 500</w:t>
      </w:r>
      <w:r w:rsidR="000566B0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0</w:t>
      </w:r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:80 </w:t>
      </w:r>
      <w:proofErr w:type="spellStart"/>
      <w:r w:rsidR="00244404" w:rsidRPr="000566B0">
        <w:rPr>
          <w:rFonts w:ascii="Courier New" w:eastAsia="Times New Roman" w:hAnsi="Courier New" w:cs="Courier New"/>
          <w:color w:val="000000"/>
          <w:sz w:val="28"/>
          <w:szCs w:val="28"/>
        </w:rPr>
        <w:t>lab</w:t>
      </w:r>
      <w:proofErr w:type="spellEnd"/>
      <w:r w:rsidR="000566B0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івши команду </w:t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566B0" w:rsidRPr="000566B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ocker</w:t>
      </w:r>
      <w:r w:rsidR="000566B0" w:rsidRPr="000566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="000566B0" w:rsidRPr="000566B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ps</w:t>
      </w:r>
      <w:proofErr w:type="spellEnd"/>
      <w:r w:rsidR="000566B0" w:rsidRP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566B0" w:rsidRPr="00056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конуємося, що контейнер запущено. </w:t>
      </w:r>
    </w:p>
    <w:p w:rsidR="000566B0" w:rsidRPr="000566B0" w:rsidRDefault="000566B0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196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6B0" w:rsidRPr="0005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C2"/>
    <w:rsid w:val="000566B0"/>
    <w:rsid w:val="000A15B4"/>
    <w:rsid w:val="00153970"/>
    <w:rsid w:val="001C6EA9"/>
    <w:rsid w:val="00244404"/>
    <w:rsid w:val="00294B92"/>
    <w:rsid w:val="003D0008"/>
    <w:rsid w:val="005E0777"/>
    <w:rsid w:val="006353E8"/>
    <w:rsid w:val="00826ED3"/>
    <w:rsid w:val="008F7B3C"/>
    <w:rsid w:val="009246E7"/>
    <w:rsid w:val="00990E06"/>
    <w:rsid w:val="009A5E72"/>
    <w:rsid w:val="00B31B59"/>
    <w:rsid w:val="00B505FA"/>
    <w:rsid w:val="00B7448F"/>
    <w:rsid w:val="00C317F3"/>
    <w:rsid w:val="00E026C2"/>
    <w:rsid w:val="00E841A8"/>
    <w:rsid w:val="00E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D2EE6-C963-4940-9B05-1834C905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6604-2F49-4C3B-8AF6-C28C382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9</cp:revision>
  <dcterms:created xsi:type="dcterms:W3CDTF">2020-06-14T11:52:00Z</dcterms:created>
  <dcterms:modified xsi:type="dcterms:W3CDTF">2020-06-15T10:16:00Z</dcterms:modified>
</cp:coreProperties>
</file>